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0E7FCA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8A1">
              <w:rPr>
                <w:rFonts w:ascii="Arial" w:hAnsi="Arial" w:cs="Arial"/>
              </w:rPr>
              <w:t>JVD papier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3350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Štefánika 564</w:t>
            </w:r>
            <w:r w:rsidR="00B75848">
              <w:rPr>
                <w:rFonts w:ascii="Arial" w:hAnsi="Arial" w:cs="Arial"/>
              </w:rPr>
              <w:t>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C58A1">
              <w:rPr>
                <w:rFonts w:ascii="Arial" w:hAnsi="Arial" w:cs="Arial"/>
              </w:rPr>
              <w:t>4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5C58A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5C58A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D94" w:rsidRDefault="00527D94">
      <w:r>
        <w:separator/>
      </w:r>
    </w:p>
  </w:endnote>
  <w:endnote w:type="continuationSeparator" w:id="1">
    <w:p w:rsidR="00527D94" w:rsidRDefault="0052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E6AE1">
    <w:pPr>
      <w:spacing w:line="200" w:lineRule="exact"/>
      <w:rPr>
        <w:sz w:val="20"/>
        <w:szCs w:val="20"/>
      </w:rPr>
    </w:pPr>
    <w:r w:rsidRPr="00AE6AE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AE6AE1">
                  <w:fldChar w:fldCharType="begin"/>
                </w:r>
                <w:r>
                  <w:instrText xml:space="preserve"> PAGE </w:instrText>
                </w:r>
                <w:r w:rsidR="00AE6AE1">
                  <w:fldChar w:fldCharType="separate"/>
                </w:r>
                <w:r w:rsidR="000E7FCA">
                  <w:rPr>
                    <w:noProof/>
                  </w:rPr>
                  <w:t>1</w:t>
                </w:r>
                <w:r w:rsidR="00AE6AE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D94" w:rsidRDefault="00527D94">
      <w:r>
        <w:separator/>
      </w:r>
    </w:p>
  </w:footnote>
  <w:footnote w:type="continuationSeparator" w:id="1">
    <w:p w:rsidR="00527D94" w:rsidRDefault="0052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</w:t>
    </w:r>
    <w:r w:rsidR="005C58A1">
      <w:rPr>
        <w:rFonts w:ascii="Arial" w:hAnsi="Arial" w:cs="Arial"/>
        <w:sz w:val="22"/>
        <w:szCs w:val="22"/>
        <w:bdr w:val="single" w:sz="4" w:space="0" w:color="auto"/>
      </w:rPr>
      <w:t>273350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</w:t>
    </w:r>
    <w:r w:rsidR="005C58A1">
      <w:rPr>
        <w:rFonts w:ascii="Arial" w:hAnsi="Arial" w:cs="Arial"/>
        <w:sz w:val="22"/>
        <w:szCs w:val="22"/>
        <w:bdr w:val="single" w:sz="4" w:space="0" w:color="auto"/>
      </w:rPr>
      <w:t>2479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2D2F"/>
    <w:rsid w:val="000E7FCA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401155"/>
    <w:rsid w:val="00440E60"/>
    <w:rsid w:val="004A2BF3"/>
    <w:rsid w:val="004C1B45"/>
    <w:rsid w:val="00527D94"/>
    <w:rsid w:val="0055784D"/>
    <w:rsid w:val="005C58A1"/>
    <w:rsid w:val="00623868"/>
    <w:rsid w:val="00637F73"/>
    <w:rsid w:val="00676DB4"/>
    <w:rsid w:val="006B54F5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AE6AE1"/>
    <w:rsid w:val="00B15E67"/>
    <w:rsid w:val="00B72B41"/>
    <w:rsid w:val="00B7440A"/>
    <w:rsid w:val="00B75848"/>
    <w:rsid w:val="00BE42C7"/>
    <w:rsid w:val="00C01CB7"/>
    <w:rsid w:val="00C02836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19-02-25T11:13:00Z</cp:lastPrinted>
  <dcterms:created xsi:type="dcterms:W3CDTF">2018-03-23T19:53:00Z</dcterms:created>
  <dcterms:modified xsi:type="dcterms:W3CDTF">2020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